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12" w:rsidRPr="00E81E6A" w:rsidRDefault="00DD2F5E" w:rsidP="006D222F">
      <w:pPr>
        <w:spacing w:line="620" w:lineRule="exact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 </w:t>
      </w:r>
      <w:r w:rsidR="007465CD" w:rsidRPr="00E81E6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就</w:t>
      </w:r>
      <w:r w:rsidR="00A2505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</w:t>
      </w:r>
      <w:r w:rsidR="007465CD" w:rsidRPr="00E81E6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労</w:t>
      </w:r>
      <w:r w:rsidR="00A2505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</w:t>
      </w:r>
      <w:r w:rsidR="007465CD" w:rsidRPr="00E81E6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確</w:t>
      </w:r>
      <w:r w:rsidR="00A2505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</w:t>
      </w:r>
      <w:r w:rsidR="007465CD" w:rsidRPr="00E81E6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約</w:t>
      </w:r>
      <w:r w:rsidR="00A2505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</w:t>
      </w:r>
      <w:r w:rsidR="007465CD" w:rsidRPr="00E81E6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書</w:t>
      </w:r>
    </w:p>
    <w:p w:rsidR="00A2505A" w:rsidRDefault="00A2505A" w:rsidP="00A2505A">
      <w:pPr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2505A" w:rsidRDefault="00A2505A" w:rsidP="00A2505A">
      <w:pPr>
        <w:spacing w:line="42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守谷市長　あて</w:t>
      </w:r>
    </w:p>
    <w:p w:rsidR="00A2505A" w:rsidRDefault="00A2505A" w:rsidP="00A2505A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求職活動者氏名：</w:t>
      </w:r>
      <w:r w:rsidRPr="00A250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A2505A">
        <w:rPr>
          <w:rFonts w:ascii="ＭＳ 明朝" w:eastAsia="ＭＳ 明朝" w:hAnsi="ＭＳ 明朝" w:hint="eastAsia"/>
          <w:sz w:val="20"/>
          <w:szCs w:val="20"/>
          <w:u w:val="single"/>
        </w:rPr>
        <w:t>父・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母 </w:t>
      </w:r>
    </w:p>
    <w:p w:rsidR="00A2505A" w:rsidRDefault="00A2505A" w:rsidP="004E3AF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B41144" w:rsidRPr="007465CD" w:rsidRDefault="00604B88" w:rsidP="007C2161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求職活動</w:t>
      </w:r>
      <w:r w:rsidR="003A10C7">
        <w:rPr>
          <w:rFonts w:ascii="ＭＳ 明朝" w:eastAsia="ＭＳ 明朝" w:hAnsi="ＭＳ 明朝" w:hint="eastAsia"/>
          <w:sz w:val="24"/>
          <w:szCs w:val="24"/>
        </w:rPr>
        <w:t>を行う</w:t>
      </w:r>
      <w:r w:rsidR="004E44C0">
        <w:rPr>
          <w:rFonts w:ascii="ＭＳ 明朝" w:eastAsia="ＭＳ 明朝" w:hAnsi="ＭＳ 明朝" w:hint="eastAsia"/>
          <w:sz w:val="24"/>
          <w:szCs w:val="24"/>
        </w:rPr>
        <w:t>ことを理由に保育所入所を</w:t>
      </w:r>
      <w:r w:rsidR="00777F2C">
        <w:rPr>
          <w:rFonts w:ascii="ＭＳ 明朝" w:eastAsia="ＭＳ 明朝" w:hAnsi="ＭＳ 明朝" w:hint="eastAsia"/>
          <w:sz w:val="24"/>
          <w:szCs w:val="24"/>
        </w:rPr>
        <w:t>希望する</w:t>
      </w:r>
      <w:r w:rsidR="00E81E6A">
        <w:rPr>
          <w:rFonts w:ascii="ＭＳ 明朝" w:eastAsia="ＭＳ 明朝" w:hAnsi="ＭＳ 明朝" w:hint="eastAsia"/>
          <w:sz w:val="24"/>
          <w:szCs w:val="24"/>
        </w:rPr>
        <w:t>ため、</w:t>
      </w:r>
      <w:r w:rsidR="00D32EE4">
        <w:rPr>
          <w:rFonts w:ascii="ＭＳ 明朝" w:eastAsia="ＭＳ 明朝" w:hAnsi="ＭＳ 明朝" w:hint="eastAsia"/>
          <w:sz w:val="24"/>
          <w:szCs w:val="24"/>
        </w:rPr>
        <w:t>以下</w:t>
      </w:r>
      <w:r w:rsidR="00E81E6A">
        <w:rPr>
          <w:rFonts w:ascii="ＭＳ 明朝" w:eastAsia="ＭＳ 明朝" w:hAnsi="ＭＳ 明朝" w:hint="eastAsia"/>
          <w:sz w:val="24"/>
          <w:szCs w:val="24"/>
        </w:rPr>
        <w:t>のとおり確約します。</w:t>
      </w:r>
    </w:p>
    <w:p w:rsidR="00E81E6A" w:rsidRPr="005D0108" w:rsidRDefault="00E81E6A" w:rsidP="004E3AF9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:rsidR="004052C9" w:rsidRDefault="00E81E6A" w:rsidP="005D0108">
      <w:pPr>
        <w:spacing w:line="4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D0108">
        <w:rPr>
          <w:rFonts w:ascii="ＭＳ 明朝" w:eastAsia="ＭＳ 明朝" w:hAnsi="ＭＳ 明朝" w:hint="eastAsia"/>
          <w:sz w:val="20"/>
          <w:szCs w:val="20"/>
        </w:rPr>
        <w:t>●教育・保育給付認定の有効期間内</w:t>
      </w:r>
      <w:r w:rsidR="005F0EE9">
        <w:rPr>
          <w:rFonts w:ascii="ＭＳ 明朝" w:eastAsia="ＭＳ 明朝" w:hAnsi="ＭＳ 明朝" w:hint="eastAsia"/>
          <w:sz w:val="20"/>
          <w:szCs w:val="20"/>
        </w:rPr>
        <w:t>(最大3か月間)</w:t>
      </w:r>
      <w:r w:rsidRPr="005D0108">
        <w:rPr>
          <w:rFonts w:ascii="ＭＳ 明朝" w:eastAsia="ＭＳ 明朝" w:hAnsi="ＭＳ 明朝" w:hint="eastAsia"/>
          <w:sz w:val="20"/>
          <w:szCs w:val="20"/>
        </w:rPr>
        <w:t>に基準を満たす就労を開始し、就労証明書を提出します</w:t>
      </w:r>
      <w:r w:rsidRPr="004052C9">
        <w:rPr>
          <w:rFonts w:ascii="ＭＳ 明朝" w:eastAsia="ＭＳ 明朝" w:hAnsi="ＭＳ 明朝" w:hint="eastAsia"/>
          <w:sz w:val="20"/>
          <w:szCs w:val="20"/>
        </w:rPr>
        <w:t>。</w:t>
      </w:r>
    </w:p>
    <w:p w:rsidR="00D32EE4" w:rsidRPr="004052C9" w:rsidRDefault="00E46529" w:rsidP="004052C9">
      <w:pPr>
        <w:spacing w:line="420" w:lineRule="exact"/>
        <w:ind w:leftChars="100" w:left="210"/>
        <w:rPr>
          <w:rFonts w:ascii="ＭＳ 明朝" w:eastAsia="ＭＳ 明朝" w:hAnsi="ＭＳ 明朝"/>
          <w:b/>
          <w:sz w:val="20"/>
          <w:szCs w:val="20"/>
        </w:rPr>
      </w:pPr>
      <w:r w:rsidRPr="004052C9">
        <w:rPr>
          <w:rFonts w:ascii="ＭＳ 明朝" w:eastAsia="ＭＳ 明朝" w:hAnsi="ＭＳ 明朝" w:hint="eastAsia"/>
          <w:sz w:val="20"/>
          <w:szCs w:val="20"/>
          <w:u w:val="single"/>
        </w:rPr>
        <w:t>認定有効期間内に提出がない場合は、保育実施の解除</w:t>
      </w:r>
      <w:r w:rsidR="006D222F" w:rsidRPr="004052C9">
        <w:rPr>
          <w:rFonts w:ascii="ＭＳ 明朝" w:eastAsia="ＭＳ 明朝" w:hAnsi="ＭＳ 明朝" w:hint="eastAsia"/>
          <w:sz w:val="20"/>
          <w:szCs w:val="20"/>
          <w:u w:val="single"/>
        </w:rPr>
        <w:t>(退所)</w:t>
      </w:r>
      <w:r w:rsidRPr="004052C9">
        <w:rPr>
          <w:rFonts w:ascii="ＭＳ 明朝" w:eastAsia="ＭＳ 明朝" w:hAnsi="ＭＳ 明朝" w:hint="eastAsia"/>
          <w:sz w:val="20"/>
          <w:szCs w:val="20"/>
          <w:u w:val="single"/>
        </w:rPr>
        <w:t>または入所申込みの失効となることについて、意義申し立てません</w:t>
      </w:r>
      <w:r w:rsidRPr="005D0108">
        <w:rPr>
          <w:rFonts w:ascii="ＭＳ 明朝" w:eastAsia="ＭＳ 明朝" w:hAnsi="ＭＳ 明朝" w:hint="eastAsia"/>
          <w:sz w:val="20"/>
          <w:szCs w:val="20"/>
        </w:rPr>
        <w:t>。</w:t>
      </w:r>
      <w:r w:rsidR="005D0108" w:rsidRPr="004052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81E6A" w:rsidRPr="004052C9">
        <w:rPr>
          <w:rFonts w:ascii="ＭＳ 明朝" w:eastAsia="ＭＳ 明朝" w:hAnsi="ＭＳ 明朝" w:hint="eastAsia"/>
          <w:b/>
          <w:sz w:val="20"/>
          <w:szCs w:val="20"/>
        </w:rPr>
        <w:t>【</w:t>
      </w:r>
      <w:r w:rsidR="00E619A2" w:rsidRPr="004052C9">
        <w:rPr>
          <w:rFonts w:ascii="ＭＳ 明朝" w:eastAsia="ＭＳ 明朝" w:hAnsi="ＭＳ 明朝" w:hint="eastAsia"/>
          <w:b/>
          <w:sz w:val="20"/>
          <w:szCs w:val="20"/>
        </w:rPr>
        <w:t>※ 就労</w:t>
      </w:r>
      <w:r w:rsidR="00E81E6A" w:rsidRPr="004052C9">
        <w:rPr>
          <w:rFonts w:ascii="ＭＳ 明朝" w:eastAsia="ＭＳ 明朝" w:hAnsi="ＭＳ 明朝" w:hint="eastAsia"/>
          <w:b/>
          <w:sz w:val="20"/>
          <w:szCs w:val="20"/>
        </w:rPr>
        <w:t>基準：月6</w:t>
      </w:r>
      <w:r w:rsidR="00E81E6A" w:rsidRPr="004052C9">
        <w:rPr>
          <w:rFonts w:ascii="ＭＳ 明朝" w:eastAsia="ＭＳ 明朝" w:hAnsi="ＭＳ 明朝"/>
          <w:b/>
          <w:sz w:val="20"/>
          <w:szCs w:val="20"/>
        </w:rPr>
        <w:t>4</w:t>
      </w:r>
      <w:r w:rsidR="00E81E6A" w:rsidRPr="004052C9">
        <w:rPr>
          <w:rFonts w:ascii="ＭＳ 明朝" w:eastAsia="ＭＳ 明朝" w:hAnsi="ＭＳ 明朝" w:hint="eastAsia"/>
          <w:b/>
          <w:sz w:val="20"/>
          <w:szCs w:val="20"/>
        </w:rPr>
        <w:t>時間以上（1日4時間以上 かつ 月16日以上）</w:t>
      </w:r>
      <w:r w:rsidR="004052C9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="00E81E6A" w:rsidRPr="004052C9">
        <w:rPr>
          <w:rFonts w:ascii="ＭＳ 明朝" w:eastAsia="ＭＳ 明朝" w:hAnsi="ＭＳ 明朝" w:hint="eastAsia"/>
          <w:b/>
          <w:sz w:val="20"/>
          <w:szCs w:val="20"/>
        </w:rPr>
        <w:t>】</w:t>
      </w:r>
    </w:p>
    <w:p w:rsidR="004052C9" w:rsidRPr="004052C9" w:rsidRDefault="00E81E6A" w:rsidP="00581A24">
      <w:pPr>
        <w:spacing w:line="420" w:lineRule="exact"/>
        <w:rPr>
          <w:rFonts w:ascii="ＭＳ 明朝" w:eastAsia="ＭＳ 明朝" w:hAnsi="ＭＳ 明朝"/>
          <w:sz w:val="20"/>
          <w:szCs w:val="20"/>
        </w:rPr>
      </w:pPr>
      <w:r w:rsidRPr="005D0108">
        <w:rPr>
          <w:rFonts w:ascii="ＭＳ 明朝" w:eastAsia="ＭＳ 明朝" w:hAnsi="ＭＳ 明朝" w:hint="eastAsia"/>
          <w:sz w:val="20"/>
          <w:szCs w:val="20"/>
        </w:rPr>
        <w:t>●</w:t>
      </w:r>
      <w:r w:rsidR="00D32EE4" w:rsidRPr="005D0108">
        <w:rPr>
          <w:rFonts w:ascii="ＭＳ 明朝" w:eastAsia="ＭＳ 明朝" w:hAnsi="ＭＳ 明朝" w:hint="eastAsia"/>
          <w:sz w:val="20"/>
          <w:szCs w:val="20"/>
        </w:rPr>
        <w:t>現在の求職活動状況について、次のとおり申告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4052C9" w:rsidRPr="004052C9" w:rsidTr="00E66F57">
        <w:trPr>
          <w:trHeight w:val="3955"/>
        </w:trPr>
        <w:tc>
          <w:tcPr>
            <w:tcW w:w="9214" w:type="dxa"/>
          </w:tcPr>
          <w:p w:rsidR="004052C9" w:rsidRPr="00581A24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ハローワークを利用して求職活動している。 </w:t>
            </w:r>
            <w:r w:rsidRPr="00581A24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352A9"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ハローワーク</w:t>
            </w:r>
            <w:r w:rsidR="00764183"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求職</w:t>
            </w:r>
            <w:r w:rsidRPr="00C352A9"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カード等を添付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してください</w:t>
            </w:r>
            <w:r w:rsidRPr="005F527C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581A2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4052C9" w:rsidRPr="005D0108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・通所頻度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　　　　日程度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面接済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社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面接予定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社</w:t>
            </w:r>
          </w:p>
          <w:p w:rsidR="004052C9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ハローワーク以外の方法で求職活動している。 </w:t>
            </w:r>
            <w:r w:rsidRPr="00581A24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352A9"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登録状況のわかるもの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等</w:t>
            </w:r>
            <w:r w:rsidRPr="00C352A9"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を添付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wave"/>
              </w:rPr>
              <w:t>してください</w:t>
            </w:r>
            <w:r w:rsidRPr="005F527C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581A2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4052C9" w:rsidRPr="005D0108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・利用媒体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:rsidR="004052C9" w:rsidRPr="005D0108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・実施頻度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　　　　日程度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面接済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社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面接予定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社</w:t>
            </w:r>
          </w:p>
          <w:p w:rsidR="004052C9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起業を準備している。</w:t>
            </w:r>
          </w:p>
          <w:p w:rsidR="004052C9" w:rsidRPr="005D0108" w:rsidRDefault="004052C9" w:rsidP="004052C9">
            <w:pPr>
              <w:spacing w:line="4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・起業予定時期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年　　　月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起業内容：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:rsidR="004052C9" w:rsidRDefault="004052C9" w:rsidP="004052C9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EC3287">
              <w:rPr>
                <w:rFonts w:ascii="ＭＳ 明朝" w:eastAsia="ＭＳ 明朝" w:hAnsi="ＭＳ 明朝" w:hint="eastAsia"/>
                <w:sz w:val="20"/>
                <w:szCs w:val="20"/>
              </w:rPr>
              <w:t>当該児童が保育所等に入所してから求</w:t>
            </w:r>
            <w:r w:rsidRPr="005D0108">
              <w:rPr>
                <w:rFonts w:ascii="ＭＳ 明朝" w:eastAsia="ＭＳ 明朝" w:hAnsi="ＭＳ 明朝" w:hint="eastAsia"/>
                <w:sz w:val="20"/>
                <w:szCs w:val="20"/>
              </w:rPr>
              <w:t>職活動を実施する。</w:t>
            </w:r>
          </w:p>
          <w:p w:rsidR="004052C9" w:rsidRPr="004052C9" w:rsidRDefault="004052C9" w:rsidP="004052C9">
            <w:pPr>
              <w:spacing w:line="420" w:lineRule="exact"/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052C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直近で</w:t>
            </w:r>
            <w:r w:rsidR="00B518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退職する</w:t>
            </w:r>
            <w:r w:rsidRPr="004052C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場合・・・　前職の退職</w:t>
            </w:r>
            <w:r w:rsidR="00B518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予定)</w:t>
            </w:r>
            <w:r w:rsidRPr="004052C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日：</w:t>
            </w:r>
            <w:r w:rsidRPr="004052C9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 xml:space="preserve">　　　年　　　月　　　日</w:t>
            </w:r>
          </w:p>
        </w:tc>
      </w:tr>
    </w:tbl>
    <w:p w:rsidR="0088632F" w:rsidRDefault="005D0108" w:rsidP="00581A24">
      <w:pPr>
        <w:spacing w:line="420" w:lineRule="exact"/>
        <w:rPr>
          <w:rFonts w:ascii="ＭＳ 明朝" w:eastAsia="ＭＳ 明朝" w:hAnsi="ＭＳ 明朝"/>
          <w:sz w:val="20"/>
          <w:szCs w:val="20"/>
        </w:rPr>
      </w:pPr>
      <w:r w:rsidRPr="005D0108">
        <w:rPr>
          <w:rFonts w:ascii="ＭＳ 明朝" w:eastAsia="ＭＳ 明朝" w:hAnsi="ＭＳ 明朝" w:hint="eastAsia"/>
          <w:sz w:val="20"/>
          <w:szCs w:val="20"/>
        </w:rPr>
        <w:t>●</w:t>
      </w:r>
      <w:r w:rsidRPr="004E3AF9">
        <w:rPr>
          <w:rFonts w:ascii="ＭＳ 明朝" w:eastAsia="ＭＳ 明朝" w:hAnsi="ＭＳ 明朝" w:hint="eastAsia"/>
          <w:sz w:val="20"/>
          <w:szCs w:val="20"/>
        </w:rPr>
        <w:t>求職活動認定の場合は</w:t>
      </w:r>
      <w:r w:rsidRPr="00974A1D">
        <w:rPr>
          <w:rFonts w:ascii="ＭＳ 明朝" w:eastAsia="ＭＳ 明朝" w:hAnsi="ＭＳ 明朝" w:hint="eastAsia"/>
          <w:sz w:val="20"/>
          <w:szCs w:val="20"/>
        </w:rPr>
        <w:t>「保育短時間」の認定となります</w:t>
      </w:r>
      <w:r w:rsidRPr="005D0108">
        <w:rPr>
          <w:rFonts w:ascii="ＭＳ 明朝" w:eastAsia="ＭＳ 明朝" w:hAnsi="ＭＳ 明朝" w:hint="eastAsia"/>
          <w:sz w:val="20"/>
          <w:szCs w:val="20"/>
        </w:rPr>
        <w:t xml:space="preserve">。 </w:t>
      </w:r>
    </w:p>
    <w:p w:rsidR="005D0108" w:rsidRPr="004E3AF9" w:rsidRDefault="004E3AF9" w:rsidP="0088632F">
      <w:pPr>
        <w:spacing w:line="32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4E3AF9">
        <w:rPr>
          <w:rFonts w:ascii="ＭＳ 明朝" w:eastAsia="ＭＳ 明朝" w:hAnsi="ＭＳ 明朝" w:hint="eastAsia"/>
          <w:sz w:val="16"/>
          <w:szCs w:val="16"/>
        </w:rPr>
        <w:t>（※</w:t>
      </w:r>
      <w:r w:rsidR="0088632F" w:rsidRPr="004E3AF9">
        <w:rPr>
          <w:rFonts w:ascii="ＭＳ 明朝" w:eastAsia="ＭＳ 明朝" w:hAnsi="ＭＳ 明朝" w:hint="eastAsia"/>
          <w:sz w:val="16"/>
          <w:szCs w:val="16"/>
        </w:rPr>
        <w:t>現在「保育標準時間」で認定されている場合は、</w:t>
      </w:r>
      <w:r w:rsidR="005D0108" w:rsidRPr="004E3AF9">
        <w:rPr>
          <w:rFonts w:ascii="ＭＳ 明朝" w:eastAsia="ＭＳ 明朝" w:hAnsi="ＭＳ 明朝" w:hint="eastAsia"/>
          <w:sz w:val="16"/>
          <w:szCs w:val="16"/>
          <w:u w:val="wave"/>
        </w:rPr>
        <w:t>給付認定変更申請書を</w:t>
      </w:r>
      <w:r w:rsidR="004052C9" w:rsidRPr="004E3AF9">
        <w:rPr>
          <w:rFonts w:ascii="ＭＳ 明朝" w:eastAsia="ＭＳ 明朝" w:hAnsi="ＭＳ 明朝" w:hint="eastAsia"/>
          <w:sz w:val="16"/>
          <w:szCs w:val="16"/>
          <w:u w:val="wave"/>
        </w:rPr>
        <w:t>併せて</w:t>
      </w:r>
      <w:r w:rsidR="005D0108" w:rsidRPr="004E3AF9">
        <w:rPr>
          <w:rFonts w:ascii="ＭＳ 明朝" w:eastAsia="ＭＳ 明朝" w:hAnsi="ＭＳ 明朝" w:hint="eastAsia"/>
          <w:sz w:val="16"/>
          <w:szCs w:val="16"/>
          <w:u w:val="wave"/>
        </w:rPr>
        <w:t>提出してください</w:t>
      </w:r>
      <w:r w:rsidR="005D0108" w:rsidRPr="004E3AF9">
        <w:rPr>
          <w:rFonts w:ascii="ＭＳ 明朝" w:eastAsia="ＭＳ 明朝" w:hAnsi="ＭＳ 明朝" w:hint="eastAsia"/>
          <w:sz w:val="16"/>
          <w:szCs w:val="16"/>
        </w:rPr>
        <w:t>。</w:t>
      </w:r>
      <w:r w:rsidRPr="004E3AF9">
        <w:rPr>
          <w:rFonts w:ascii="ＭＳ 明朝" w:eastAsia="ＭＳ 明朝" w:hAnsi="ＭＳ 明朝" w:hint="eastAsia"/>
          <w:sz w:val="16"/>
          <w:szCs w:val="16"/>
        </w:rPr>
        <w:t>）</w:t>
      </w:r>
    </w:p>
    <w:p w:rsidR="00604B88" w:rsidRPr="004E3AF9" w:rsidRDefault="004E3AF9" w:rsidP="004E3AF9">
      <w:pPr>
        <w:spacing w:line="420" w:lineRule="exact"/>
        <w:ind w:left="200" w:hangingChars="100" w:hanging="200"/>
        <w:rPr>
          <w:rFonts w:ascii="ＭＳ 明朝" w:eastAsia="ＭＳ 明朝" w:hAnsi="ＭＳ 明朝"/>
          <w:sz w:val="16"/>
          <w:szCs w:val="16"/>
          <w:u w:val="wave"/>
        </w:rPr>
      </w:pPr>
      <w:r>
        <w:rPr>
          <w:rFonts w:ascii="ＭＳ 明朝" w:eastAsia="ＭＳ 明朝" w:hAnsi="ＭＳ 明朝" w:hint="eastAsia"/>
          <w:sz w:val="20"/>
          <w:szCs w:val="20"/>
        </w:rPr>
        <w:t>●</w:t>
      </w:r>
      <w:r w:rsidR="0088632F" w:rsidRPr="0088632F">
        <w:rPr>
          <w:rFonts w:ascii="ＭＳ 明朝" w:eastAsia="ＭＳ 明朝" w:hAnsi="ＭＳ 明朝" w:hint="eastAsia"/>
          <w:sz w:val="20"/>
          <w:szCs w:val="20"/>
        </w:rPr>
        <w:t>就労</w:t>
      </w:r>
      <w:r w:rsidR="0088632F">
        <w:rPr>
          <w:rFonts w:ascii="ＭＳ 明朝" w:eastAsia="ＭＳ 明朝" w:hAnsi="ＭＳ 明朝" w:hint="eastAsia"/>
          <w:sz w:val="20"/>
          <w:szCs w:val="20"/>
        </w:rPr>
        <w:t>開始に伴い再度「保育標準時間」に変更を希望する場合は、</w:t>
      </w:r>
      <w:r w:rsidR="0088632F" w:rsidRPr="004E3AF9">
        <w:rPr>
          <w:rFonts w:ascii="ＭＳ 明朝" w:eastAsia="ＭＳ 明朝" w:hAnsi="ＭＳ 明朝" w:hint="eastAsia"/>
          <w:sz w:val="20"/>
          <w:szCs w:val="20"/>
        </w:rPr>
        <w:t>給付認定変更申請書を変更したい月の</w:t>
      </w:r>
      <w:r w:rsidRPr="004E3AF9">
        <w:rPr>
          <w:rFonts w:ascii="ＭＳ 明朝" w:eastAsia="ＭＳ 明朝" w:hAnsi="ＭＳ 明朝" w:hint="eastAsia"/>
          <w:sz w:val="20"/>
          <w:szCs w:val="20"/>
        </w:rPr>
        <w:t>前月末日までに提出します</w:t>
      </w:r>
      <w:r w:rsidR="0088632F" w:rsidRPr="00604B88">
        <w:rPr>
          <w:rFonts w:ascii="ＭＳ 明朝" w:eastAsia="ＭＳ 明朝" w:hAnsi="ＭＳ 明朝" w:hint="eastAsia"/>
          <w:sz w:val="20"/>
          <w:szCs w:val="20"/>
        </w:rPr>
        <w:t>。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04B88" w:rsidRPr="004E3AF9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※</w:t>
      </w:r>
      <w:r w:rsidR="00604B88" w:rsidRPr="004E3AF9">
        <w:rPr>
          <w:rFonts w:ascii="ＭＳ 明朝" w:eastAsia="ＭＳ 明朝" w:hAnsi="ＭＳ 明朝" w:hint="eastAsia"/>
          <w:sz w:val="16"/>
          <w:szCs w:val="16"/>
        </w:rPr>
        <w:t>変更は月単位となりますので、ご留意ください。）</w:t>
      </w:r>
    </w:p>
    <w:p w:rsidR="0088632F" w:rsidRPr="0088632F" w:rsidRDefault="0088632F" w:rsidP="0088632F">
      <w:pPr>
        <w:spacing w:line="22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072" w:type="dxa"/>
        <w:tblInd w:w="333" w:type="dxa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C352A9" w:rsidTr="004E3AF9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E09" w:rsidRPr="00C352A9" w:rsidRDefault="00CF3E09" w:rsidP="004E3A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52A9">
              <w:rPr>
                <w:rFonts w:ascii="ＭＳ 明朝" w:eastAsia="ＭＳ 明朝"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E09" w:rsidRPr="00C352A9" w:rsidRDefault="00CF3E09" w:rsidP="004E3A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52A9">
              <w:rPr>
                <w:rFonts w:ascii="ＭＳ 明朝" w:eastAsia="ＭＳ 明朝" w:hAnsi="ＭＳ 明朝" w:hint="eastAsia"/>
                <w:sz w:val="20"/>
                <w:szCs w:val="20"/>
              </w:rPr>
              <w:t>在園施設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E09" w:rsidRPr="00C352A9" w:rsidRDefault="008B72A9" w:rsidP="004E3A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52A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C352A9" w:rsidTr="004E3AF9">
        <w:trPr>
          <w:trHeight w:val="624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CF3E09" w:rsidRDefault="00CF3E09" w:rsidP="004E3AF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E09" w:rsidRDefault="000034F1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入所申込中</w:t>
            </w:r>
          </w:p>
          <w:p w:rsidR="000034F1" w:rsidRPr="000034F1" w:rsidRDefault="000034F1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施設</w:t>
            </w:r>
            <w:r w:rsidR="00876CD7">
              <w:rPr>
                <w:rFonts w:ascii="ＭＳ 明朝" w:eastAsia="ＭＳ 明朝" w:hAnsi="ＭＳ 明朝" w:hint="eastAsia"/>
                <w:sz w:val="16"/>
                <w:szCs w:val="16"/>
              </w:rPr>
              <w:t>利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（</w:t>
            </w:r>
            <w:r w:rsidR="00876CD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3E09" w:rsidRP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 年　　　月　　　日</w:t>
            </w:r>
          </w:p>
        </w:tc>
      </w:tr>
      <w:tr w:rsidR="00566BDE" w:rsidTr="004E3AF9">
        <w:trPr>
          <w:trHeight w:val="624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入所申込中</w:t>
            </w:r>
          </w:p>
          <w:p w:rsidR="00566BDE" w:rsidRPr="000034F1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施設利用中（　　　　　　　　　　　　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66BDE" w:rsidRP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 年　　　月　　　日</w:t>
            </w:r>
          </w:p>
        </w:tc>
      </w:tr>
      <w:tr w:rsidR="00566BDE" w:rsidTr="004E3AF9">
        <w:trPr>
          <w:trHeight w:val="624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入所申込中</w:t>
            </w:r>
          </w:p>
          <w:p w:rsidR="00566BDE" w:rsidRPr="000034F1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 施設利用中（　　　　　　　　　　　　）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6BDE" w:rsidRPr="00566BDE" w:rsidRDefault="00566BDE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 年　　　月　　　日</w:t>
            </w:r>
          </w:p>
        </w:tc>
      </w:tr>
    </w:tbl>
    <w:p w:rsidR="0033707B" w:rsidRPr="004E3AF9" w:rsidRDefault="0033707B" w:rsidP="0088632F">
      <w:pPr>
        <w:spacing w:line="220" w:lineRule="exact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:rsidR="00486C66" w:rsidRPr="009937FD" w:rsidRDefault="00486C66" w:rsidP="0088632F">
      <w:pPr>
        <w:spacing w:line="320" w:lineRule="exact"/>
        <w:ind w:left="200" w:hangingChars="100" w:hanging="2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――</w:t>
      </w:r>
      <w:r w:rsidR="00E95904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―――――</w:t>
      </w:r>
      <w:r w:rsidR="008202E3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</w:t>
      </w:r>
      <w:r w:rsidR="009937FD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―</w:t>
      </w:r>
      <w:r w:rsidR="006905D1">
        <w:rPr>
          <w:rFonts w:ascii="ＭＳ 明朝" w:eastAsia="ＭＳ 明朝" w:hAnsi="ＭＳ 明朝" w:hint="eastAsia"/>
          <w:kern w:val="0"/>
          <w:sz w:val="20"/>
          <w:szCs w:val="20"/>
        </w:rPr>
        <w:t>―【以下　市記入</w:t>
      </w:r>
      <w:r w:rsidR="00E95904" w:rsidRPr="009937FD">
        <w:rPr>
          <w:rFonts w:ascii="ＭＳ 明朝" w:eastAsia="ＭＳ 明朝" w:hAnsi="ＭＳ 明朝" w:hint="eastAsia"/>
          <w:kern w:val="0"/>
          <w:sz w:val="20"/>
          <w:szCs w:val="20"/>
        </w:rPr>
        <w:t>欄】――</w:t>
      </w:r>
      <w:r w:rsidR="008202E3" w:rsidRPr="009937FD">
        <w:rPr>
          <w:rFonts w:ascii="ＭＳ 明朝" w:eastAsia="ＭＳ 明朝" w:hAnsi="ＭＳ 明朝" w:hint="eastAsia"/>
          <w:kern w:val="0"/>
          <w:sz w:val="20"/>
          <w:szCs w:val="20"/>
        </w:rPr>
        <w:t>―</w:t>
      </w:r>
      <w:r w:rsidR="00E95904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―</w:t>
      </w:r>
      <w:r w:rsidR="009937FD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</w:t>
      </w:r>
      <w:r w:rsidR="00E95904" w:rsidRPr="009937FD">
        <w:rPr>
          <w:rFonts w:ascii="ＭＳ 明朝" w:eastAsia="ＭＳ 明朝" w:hAnsi="ＭＳ 明朝" w:hint="eastAsia"/>
          <w:kern w:val="0"/>
          <w:sz w:val="20"/>
          <w:szCs w:val="20"/>
        </w:rPr>
        <w:t>―――――――</w:t>
      </w:r>
      <w:r w:rsidRPr="009937FD">
        <w:rPr>
          <w:rFonts w:ascii="ＭＳ 明朝" w:eastAsia="ＭＳ 明朝" w:hAnsi="ＭＳ 明朝" w:hint="eastAsia"/>
          <w:kern w:val="0"/>
          <w:sz w:val="20"/>
          <w:szCs w:val="20"/>
        </w:rPr>
        <w:t>―</w:t>
      </w:r>
      <w:r w:rsidR="00DE1835" w:rsidRPr="009937FD">
        <w:rPr>
          <w:rFonts w:ascii="ＭＳ 明朝" w:eastAsia="ＭＳ 明朝" w:hAnsi="ＭＳ 明朝" w:hint="eastAsia"/>
          <w:kern w:val="0"/>
          <w:sz w:val="20"/>
          <w:szCs w:val="20"/>
        </w:rPr>
        <w:t>―</w:t>
      </w:r>
    </w:p>
    <w:tbl>
      <w:tblPr>
        <w:tblStyle w:val="a7"/>
        <w:tblW w:w="9031" w:type="dxa"/>
        <w:tblInd w:w="320" w:type="dxa"/>
        <w:tblLook w:val="04A0" w:firstRow="1" w:lastRow="0" w:firstColumn="1" w:lastColumn="0" w:noHBand="0" w:noVBand="1"/>
      </w:tblPr>
      <w:tblGrid>
        <w:gridCol w:w="925"/>
        <w:gridCol w:w="925"/>
        <w:gridCol w:w="924"/>
        <w:gridCol w:w="6257"/>
      </w:tblGrid>
      <w:tr w:rsidR="005D0108" w:rsidRPr="00486C66" w:rsidTr="0088632F">
        <w:trPr>
          <w:trHeight w:val="28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108" w:rsidRPr="00EA4BEA" w:rsidRDefault="005D0108" w:rsidP="005F527C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4BEA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5D0108" w:rsidRPr="00EA4BEA" w:rsidRDefault="005D0108" w:rsidP="005F527C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4BEA">
              <w:rPr>
                <w:rFonts w:ascii="ＭＳ 明朝" w:eastAsia="ＭＳ 明朝" w:hAnsi="ＭＳ 明朝" w:hint="eastAsia"/>
                <w:sz w:val="16"/>
                <w:szCs w:val="16"/>
              </w:rPr>
              <w:t>入力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108" w:rsidRPr="00EA4BEA" w:rsidRDefault="005D0108" w:rsidP="005F527C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4BEA">
              <w:rPr>
                <w:rFonts w:ascii="ＭＳ 明朝" w:eastAsia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6257" w:type="dxa"/>
            <w:vMerge w:val="restart"/>
            <w:tcBorders>
              <w:left w:val="single" w:sz="4" w:space="0" w:color="auto"/>
            </w:tcBorders>
            <w:vAlign w:val="center"/>
          </w:tcPr>
          <w:p w:rsidR="005D0108" w:rsidRDefault="005F0EE9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●新規申込者：入所希望日または入所日　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="00AA08E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年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月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日</w:t>
            </w:r>
          </w:p>
          <w:p w:rsidR="005F0EE9" w:rsidRDefault="005F0EE9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●認定変更者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</w:rPr>
              <w:t>：退職日</w:t>
            </w:r>
            <w:r w:rsidR="00AA08E3">
              <w:rPr>
                <w:rFonts w:ascii="ＭＳ 明朝" w:eastAsia="ＭＳ 明朝" w:hAnsi="ＭＳ 明朝" w:hint="eastAsia"/>
                <w:sz w:val="16"/>
                <w:szCs w:val="16"/>
              </w:rPr>
              <w:t>または申出日の翌月1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年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月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日</w:t>
            </w:r>
          </w:p>
          <w:p w:rsidR="0033707B" w:rsidRDefault="003B5D90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●現況調査</w:t>
            </w:r>
            <w:r w:rsidR="0033707B" w:rsidRPr="0033707B"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  <w:r w:rsidR="001524A9">
              <w:rPr>
                <w:rFonts w:ascii="ＭＳ 明朝" w:eastAsia="ＭＳ 明朝" w:hAnsi="ＭＳ 明朝" w:hint="eastAsia"/>
                <w:sz w:val="16"/>
                <w:szCs w:val="16"/>
              </w:rPr>
              <w:t>提出期限</w:t>
            </w:r>
            <w:r w:rsidR="007D047F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1524A9">
              <w:rPr>
                <w:rFonts w:ascii="ＭＳ 明朝" w:eastAsia="ＭＳ 明朝" w:hAnsi="ＭＳ 明朝" w:hint="eastAsia"/>
                <w:sz w:val="16"/>
                <w:szCs w:val="16"/>
              </w:rPr>
              <w:t>翌々月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</w:rPr>
              <w:t>1日</w:t>
            </w:r>
            <w:r w:rsidR="0033707B" w:rsidRPr="003B5D90">
              <w:rPr>
                <w:rFonts w:ascii="ＭＳ 明朝" w:eastAsia="ＭＳ 明朝" w:hAnsi="ＭＳ 明朝" w:hint="eastAsia"/>
                <w:sz w:val="15"/>
                <w:szCs w:val="15"/>
              </w:rPr>
              <w:t>（2か月間）</w:t>
            </w:r>
            <w:r w:rsidR="0033707B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33707B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年　　　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33707B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月　　　</w:t>
            </w:r>
            <w:r w:rsidR="0033707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33707B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日</w:t>
            </w:r>
          </w:p>
          <w:p w:rsidR="00677F84" w:rsidRPr="00677F84" w:rsidRDefault="00677F84" w:rsidP="004E3AF9">
            <w:pPr>
              <w:spacing w:line="30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677F84">
              <w:rPr>
                <w:rFonts w:ascii="ＭＳ 明朝" w:eastAsia="ＭＳ 明朝" w:hAnsi="ＭＳ 明朝" w:hint="eastAsia"/>
                <w:sz w:val="16"/>
                <w:szCs w:val="16"/>
              </w:rPr>
              <w:t>●新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入所者で復職しなかった者</w:t>
            </w:r>
            <w:r w:rsidRPr="001F2211">
              <w:rPr>
                <w:rFonts w:ascii="ＭＳ 明朝" w:eastAsia="ＭＳ 明朝" w:hAnsi="ＭＳ 明朝" w:hint="eastAsia"/>
                <w:sz w:val="15"/>
                <w:szCs w:val="15"/>
              </w:rPr>
              <w:t>（2か月間）</w:t>
            </w:r>
            <w:r w:rsidR="001F221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月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日</w:t>
            </w:r>
          </w:p>
          <w:p w:rsidR="005F0EE9" w:rsidRPr="005F0EE9" w:rsidRDefault="0033707B" w:rsidP="004E3AF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</w:rPr>
              <w:t>求職活動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</w:rPr>
              <w:t>の認定終了日</w:t>
            </w:r>
            <w:r w:rsidR="005F0EE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AA08E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677F8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年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月　　　</w:t>
            </w:r>
            <w:r w:rsidR="008202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5F0EE9" w:rsidRPr="005F0E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日</w:t>
            </w:r>
          </w:p>
        </w:tc>
      </w:tr>
      <w:tr w:rsidR="005D0108" w:rsidRPr="00486C66" w:rsidTr="0088632F">
        <w:trPr>
          <w:trHeight w:val="907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5D0108" w:rsidRPr="00EA4BEA" w:rsidRDefault="005D0108" w:rsidP="005F527C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D0108" w:rsidRPr="00EA4BEA" w:rsidRDefault="005D0108" w:rsidP="005F527C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5D0108" w:rsidRPr="00EA4BEA" w:rsidRDefault="005D0108" w:rsidP="005F527C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7" w:type="dxa"/>
            <w:vMerge/>
            <w:tcBorders>
              <w:left w:val="single" w:sz="4" w:space="0" w:color="auto"/>
            </w:tcBorders>
          </w:tcPr>
          <w:p w:rsidR="005D0108" w:rsidRPr="00EA4BEA" w:rsidRDefault="005D0108" w:rsidP="00834207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86C66" w:rsidRPr="0033707B" w:rsidRDefault="00486C66" w:rsidP="004E3AF9">
      <w:pPr>
        <w:spacing w:line="120" w:lineRule="exact"/>
        <w:jc w:val="left"/>
        <w:rPr>
          <w:rFonts w:ascii="ＭＳ 明朝" w:eastAsia="ＭＳ 明朝" w:hAnsi="ＭＳ 明朝"/>
          <w:sz w:val="16"/>
          <w:szCs w:val="16"/>
        </w:rPr>
      </w:pPr>
    </w:p>
    <w:sectPr w:rsidR="00486C66" w:rsidRPr="0033707B" w:rsidSect="00677F84">
      <w:pgSz w:w="11906" w:h="16838"/>
      <w:pgMar w:top="107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A5" w:rsidRDefault="008E54A5" w:rsidP="00EE4497">
      <w:r>
        <w:separator/>
      </w:r>
    </w:p>
  </w:endnote>
  <w:endnote w:type="continuationSeparator" w:id="0">
    <w:p w:rsidR="008E54A5" w:rsidRDefault="008E54A5" w:rsidP="00EE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A5" w:rsidRDefault="008E54A5" w:rsidP="00EE4497">
      <w:r>
        <w:separator/>
      </w:r>
    </w:p>
  </w:footnote>
  <w:footnote w:type="continuationSeparator" w:id="0">
    <w:p w:rsidR="008E54A5" w:rsidRDefault="008E54A5" w:rsidP="00EE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44"/>
    <w:rsid w:val="000034F1"/>
    <w:rsid w:val="00044391"/>
    <w:rsid w:val="00074C18"/>
    <w:rsid w:val="000C6AAA"/>
    <w:rsid w:val="000F7726"/>
    <w:rsid w:val="001300BE"/>
    <w:rsid w:val="001524A9"/>
    <w:rsid w:val="0015375E"/>
    <w:rsid w:val="001F2211"/>
    <w:rsid w:val="002034E0"/>
    <w:rsid w:val="00262712"/>
    <w:rsid w:val="002C2F14"/>
    <w:rsid w:val="002E02F9"/>
    <w:rsid w:val="0033707B"/>
    <w:rsid w:val="003866C9"/>
    <w:rsid w:val="003A10C7"/>
    <w:rsid w:val="003B5D90"/>
    <w:rsid w:val="003D044A"/>
    <w:rsid w:val="004052C9"/>
    <w:rsid w:val="004338E5"/>
    <w:rsid w:val="00462371"/>
    <w:rsid w:val="004842E7"/>
    <w:rsid w:val="00486C66"/>
    <w:rsid w:val="00491F30"/>
    <w:rsid w:val="004E3AF9"/>
    <w:rsid w:val="004E44C0"/>
    <w:rsid w:val="00566BDE"/>
    <w:rsid w:val="00581A24"/>
    <w:rsid w:val="005D0108"/>
    <w:rsid w:val="005F0EE9"/>
    <w:rsid w:val="005F527C"/>
    <w:rsid w:val="00604B88"/>
    <w:rsid w:val="00641365"/>
    <w:rsid w:val="00642FAB"/>
    <w:rsid w:val="00677F84"/>
    <w:rsid w:val="00683F24"/>
    <w:rsid w:val="006905D1"/>
    <w:rsid w:val="006D222F"/>
    <w:rsid w:val="006D35C1"/>
    <w:rsid w:val="006F5DB1"/>
    <w:rsid w:val="00733C41"/>
    <w:rsid w:val="00743E51"/>
    <w:rsid w:val="007455E1"/>
    <w:rsid w:val="007465CD"/>
    <w:rsid w:val="00746CDF"/>
    <w:rsid w:val="007512F7"/>
    <w:rsid w:val="00764183"/>
    <w:rsid w:val="00777F2C"/>
    <w:rsid w:val="007A30E4"/>
    <w:rsid w:val="007C2161"/>
    <w:rsid w:val="007D047F"/>
    <w:rsid w:val="008202E3"/>
    <w:rsid w:val="00834207"/>
    <w:rsid w:val="00876CD7"/>
    <w:rsid w:val="00877802"/>
    <w:rsid w:val="0088632F"/>
    <w:rsid w:val="008B72A9"/>
    <w:rsid w:val="008E2D5C"/>
    <w:rsid w:val="008E54A5"/>
    <w:rsid w:val="00924149"/>
    <w:rsid w:val="009318D0"/>
    <w:rsid w:val="009640C9"/>
    <w:rsid w:val="00974A1D"/>
    <w:rsid w:val="00974B9B"/>
    <w:rsid w:val="009937FD"/>
    <w:rsid w:val="00A2505A"/>
    <w:rsid w:val="00A6486E"/>
    <w:rsid w:val="00A71581"/>
    <w:rsid w:val="00A8183A"/>
    <w:rsid w:val="00A911F6"/>
    <w:rsid w:val="00AA08E3"/>
    <w:rsid w:val="00AA2A4C"/>
    <w:rsid w:val="00AB0458"/>
    <w:rsid w:val="00B41144"/>
    <w:rsid w:val="00B51895"/>
    <w:rsid w:val="00B53A2A"/>
    <w:rsid w:val="00B65975"/>
    <w:rsid w:val="00BB5809"/>
    <w:rsid w:val="00C01964"/>
    <w:rsid w:val="00C2441B"/>
    <w:rsid w:val="00C352A9"/>
    <w:rsid w:val="00CC1F6C"/>
    <w:rsid w:val="00CE46DB"/>
    <w:rsid w:val="00CF29C6"/>
    <w:rsid w:val="00CF3E09"/>
    <w:rsid w:val="00D32EE4"/>
    <w:rsid w:val="00D45244"/>
    <w:rsid w:val="00D51140"/>
    <w:rsid w:val="00D901B2"/>
    <w:rsid w:val="00DA2E2C"/>
    <w:rsid w:val="00DD2F5E"/>
    <w:rsid w:val="00DE1835"/>
    <w:rsid w:val="00E46529"/>
    <w:rsid w:val="00E619A2"/>
    <w:rsid w:val="00E66F57"/>
    <w:rsid w:val="00E81E6A"/>
    <w:rsid w:val="00E95904"/>
    <w:rsid w:val="00EA4BEA"/>
    <w:rsid w:val="00EB008E"/>
    <w:rsid w:val="00EC3287"/>
    <w:rsid w:val="00EE4497"/>
    <w:rsid w:val="00F05992"/>
    <w:rsid w:val="00F313E7"/>
    <w:rsid w:val="00F86D89"/>
    <w:rsid w:val="00FA7AAA"/>
    <w:rsid w:val="00FB0230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D23778"/>
  <w15:docId w15:val="{6B08E9AD-40B8-44B9-BF1D-05476AB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497"/>
  </w:style>
  <w:style w:type="paragraph" w:styleId="a5">
    <w:name w:val="footer"/>
    <w:basedOn w:val="a"/>
    <w:link w:val="a6"/>
    <w:uiPriority w:val="99"/>
    <w:unhideWhenUsed/>
    <w:rsid w:val="00EE4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497"/>
  </w:style>
  <w:style w:type="table" w:styleId="a7">
    <w:name w:val="Table Grid"/>
    <w:basedOn w:val="a1"/>
    <w:uiPriority w:val="59"/>
    <w:rsid w:val="0048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9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81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0CEA-27DA-40FE-83E3-AD3E04F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5P0031</dc:creator>
  <cp:lastModifiedBy>LG210025</cp:lastModifiedBy>
  <cp:revision>62</cp:revision>
  <cp:lastPrinted>2022-09-20T07:44:00Z</cp:lastPrinted>
  <dcterms:created xsi:type="dcterms:W3CDTF">2020-12-14T09:35:00Z</dcterms:created>
  <dcterms:modified xsi:type="dcterms:W3CDTF">2023-09-19T10:13:00Z</dcterms:modified>
</cp:coreProperties>
</file>